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C5" w:rsidRDefault="00CE22D4"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 w:rsidR="007A15C5" w:rsidRDefault="00CE22D4"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 w:rsidR="007A15C5" w:rsidRDefault="007A15C5">
      <w:pPr>
        <w:jc w:val="center"/>
        <w:rPr>
          <w:sz w:val="32"/>
        </w:rPr>
      </w:pPr>
    </w:p>
    <w:p w:rsidR="007A15C5" w:rsidRDefault="007A15C5">
      <w:pPr>
        <w:jc w:val="center"/>
        <w:rPr>
          <w:sz w:val="32"/>
        </w:rPr>
      </w:pPr>
    </w:p>
    <w:p w:rsidR="007A15C5" w:rsidRDefault="007A15C5">
      <w:pPr>
        <w:jc w:val="center"/>
        <w:rPr>
          <w:sz w:val="32"/>
        </w:rPr>
      </w:pPr>
    </w:p>
    <w:p w:rsidR="007A15C5" w:rsidRDefault="00CE22D4">
      <w:pPr>
        <w:jc w:val="center"/>
        <w:rPr>
          <w:sz w:val="32"/>
        </w:rPr>
      </w:pPr>
      <w:r>
        <w:rPr>
          <w:sz w:val="32"/>
        </w:rPr>
        <w:t>Projekat SmartGym</w:t>
      </w:r>
    </w:p>
    <w:p w:rsidR="007A15C5" w:rsidRDefault="007A15C5">
      <w:pPr>
        <w:jc w:val="center"/>
        <w:rPr>
          <w:sz w:val="32"/>
        </w:rPr>
      </w:pPr>
    </w:p>
    <w:p w:rsidR="007A15C5" w:rsidRDefault="007A15C5">
      <w:pPr>
        <w:jc w:val="center"/>
        <w:rPr>
          <w:sz w:val="32"/>
        </w:rPr>
      </w:pPr>
    </w:p>
    <w:p w:rsidR="007A15C5" w:rsidRDefault="00CE22D4"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dodavanja sprava</w:t>
      </w:r>
    </w:p>
    <w:p w:rsidR="007A15C5" w:rsidRDefault="00CE22D4">
      <w:pPr>
        <w:jc w:val="center"/>
        <w:rPr>
          <w:b/>
          <w:sz w:val="48"/>
        </w:rPr>
      </w:pPr>
      <w:r>
        <w:rPr>
          <w:b/>
          <w:sz w:val="36"/>
        </w:rPr>
        <w:t>verzija 1.</w:t>
      </w:r>
      <w:r>
        <w:rPr>
          <w:b/>
          <w:sz w:val="36"/>
        </w:rPr>
        <w:t>1</w:t>
      </w:r>
    </w:p>
    <w:p w:rsidR="007A15C5" w:rsidRDefault="007A15C5">
      <w:pPr>
        <w:jc w:val="center"/>
        <w:rPr>
          <w:b/>
          <w:sz w:val="36"/>
        </w:rPr>
      </w:pPr>
    </w:p>
    <w:p w:rsidR="007A15C5" w:rsidRDefault="00CE22D4">
      <w:pPr>
        <w:rPr>
          <w:b/>
          <w:sz w:val="36"/>
        </w:rPr>
      </w:pPr>
      <w:r>
        <w:rPr>
          <w:b/>
          <w:sz w:val="36"/>
        </w:rPr>
        <w:br w:type="page"/>
      </w:r>
    </w:p>
    <w:p w:rsidR="007A15C5" w:rsidRDefault="00CE22D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766"/>
        <w:gridCol w:w="3022"/>
        <w:gridCol w:w="2394"/>
      </w:tblGrid>
      <w:tr w:rsidR="007A15C5">
        <w:tc>
          <w:tcPr>
            <w:tcW w:w="2394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766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022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 w:rsidR="007A15C5">
        <w:tc>
          <w:tcPr>
            <w:tcW w:w="2394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1766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022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</w:t>
            </w:r>
            <w:r>
              <w:rPr>
                <w:b/>
                <w:sz w:val="36"/>
              </w:rPr>
              <w:t xml:space="preserve"> verzija</w:t>
            </w:r>
          </w:p>
        </w:tc>
        <w:tc>
          <w:tcPr>
            <w:tcW w:w="2394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 w:rsidR="007A15C5">
        <w:tc>
          <w:tcPr>
            <w:tcW w:w="2394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28.03.2020</w:t>
            </w:r>
          </w:p>
        </w:tc>
        <w:tc>
          <w:tcPr>
            <w:tcW w:w="1766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1.1</w:t>
            </w:r>
          </w:p>
        </w:tc>
        <w:tc>
          <w:tcPr>
            <w:tcW w:w="3022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U</w:t>
            </w:r>
            <w:r>
              <w:rPr>
                <w:b/>
                <w:sz w:val="32"/>
                <w:szCs w:val="21"/>
                <w:lang w:val="sr-Latn-RS"/>
              </w:rPr>
              <w:t xml:space="preserve"> tokovima dodata informacija o obaveznim poljima</w:t>
            </w:r>
          </w:p>
        </w:tc>
        <w:tc>
          <w:tcPr>
            <w:tcW w:w="2394" w:type="dxa"/>
          </w:tcPr>
          <w:p w:rsidR="007A15C5" w:rsidRDefault="00CE22D4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Dušan Cvjetičanin</w:t>
            </w:r>
          </w:p>
        </w:tc>
      </w:tr>
      <w:tr w:rsidR="007A15C5">
        <w:tc>
          <w:tcPr>
            <w:tcW w:w="2394" w:type="dxa"/>
          </w:tcPr>
          <w:p w:rsidR="007A15C5" w:rsidRDefault="00111E2D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1.05.2020</w:t>
            </w:r>
          </w:p>
        </w:tc>
        <w:tc>
          <w:tcPr>
            <w:tcW w:w="1766" w:type="dxa"/>
          </w:tcPr>
          <w:p w:rsidR="007A15C5" w:rsidRDefault="00111E2D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2</w:t>
            </w:r>
          </w:p>
        </w:tc>
        <w:tc>
          <w:tcPr>
            <w:tcW w:w="3022" w:type="dxa"/>
          </w:tcPr>
          <w:p w:rsidR="007A15C5" w:rsidRDefault="00111E2D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menjeno dodavanje sprave novog tipa u dodavanje novog tipa</w:t>
            </w:r>
          </w:p>
        </w:tc>
        <w:tc>
          <w:tcPr>
            <w:tcW w:w="2394" w:type="dxa"/>
          </w:tcPr>
          <w:p w:rsidR="007A15C5" w:rsidRDefault="00111E2D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 Pantić</w:t>
            </w:r>
          </w:p>
        </w:tc>
      </w:tr>
    </w:tbl>
    <w:p w:rsidR="007A15C5" w:rsidRDefault="007A15C5">
      <w:pPr>
        <w:jc w:val="center"/>
        <w:rPr>
          <w:b/>
          <w:sz w:val="36"/>
        </w:rPr>
      </w:pPr>
    </w:p>
    <w:p w:rsidR="007A15C5" w:rsidRDefault="00CE22D4"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/>
      <w:sdtContent>
        <w:p w:rsidR="007A15C5" w:rsidRDefault="00CE22D4">
          <w:pPr>
            <w:pStyle w:val="TOCHeading1"/>
            <w:rPr>
              <w:sz w:val="32"/>
            </w:rPr>
          </w:pPr>
          <w:r>
            <w:rPr>
              <w:sz w:val="32"/>
            </w:rPr>
            <w:t>Sadržaj</w:t>
          </w:r>
        </w:p>
        <w:p w:rsidR="007A15C5" w:rsidRDefault="007A15C5">
          <w:pPr>
            <w:rPr>
              <w:lang w:eastAsia="ja-JP"/>
            </w:rPr>
          </w:pPr>
        </w:p>
        <w:p w:rsidR="007A15C5" w:rsidRDefault="00CE22D4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 w:rsidR="007A15C5" w:rsidRDefault="00CE22D4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dodavanja sprava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 w:rsidR="007A15C5" w:rsidRDefault="00CE22D4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Dodavanje</w:t>
          </w:r>
          <w:r>
            <w:rPr>
              <w:sz w:val="24"/>
              <w:lang w:val="sr-Latn-RS"/>
            </w:rPr>
            <w:t xml:space="preserve"> sprave već postojećeg tipa</w:t>
          </w:r>
        </w:p>
        <w:p w:rsidR="007A15C5" w:rsidRDefault="00CE22D4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 xml:space="preserve">Uspešno dodavanje </w:t>
          </w:r>
          <w:r>
            <w:rPr>
              <w:sz w:val="24"/>
              <w:lang w:val="sr-Latn-RS"/>
            </w:rPr>
            <w:t>novog tipa</w:t>
          </w:r>
        </w:p>
        <w:p w:rsidR="007A15C5" w:rsidRDefault="00CE22D4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 xml:space="preserve">Neuspešno dodavanje </w:t>
          </w:r>
          <w:r>
            <w:rPr>
              <w:sz w:val="24"/>
              <w:lang w:val="sr-Latn-RS"/>
            </w:rPr>
            <w:t>novog tipa</w:t>
          </w:r>
        </w:p>
        <w:p w:rsidR="007A15C5" w:rsidRDefault="00CE22D4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 xml:space="preserve">Poništavanje akcije dodavanja </w:t>
          </w:r>
          <w:bookmarkStart w:id="0" w:name="_GoBack"/>
          <w:bookmarkEnd w:id="0"/>
          <w:r>
            <w:rPr>
              <w:sz w:val="24"/>
              <w:lang w:val="sr-Latn-RS"/>
            </w:rPr>
            <w:t>novog tipa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 w:rsidR="007A15C5" w:rsidRDefault="00CE22D4">
          <w:pPr>
            <w:pStyle w:val="ListParagraph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 w:rsidR="007A15C5" w:rsidRDefault="007A15C5">
      <w:pPr>
        <w:jc w:val="center"/>
        <w:rPr>
          <w:b/>
          <w:sz w:val="48"/>
        </w:rPr>
      </w:pPr>
    </w:p>
    <w:p w:rsidR="007A15C5" w:rsidRDefault="00CE22D4">
      <w:pPr>
        <w:rPr>
          <w:b/>
          <w:sz w:val="48"/>
        </w:rPr>
      </w:pPr>
      <w:r>
        <w:rPr>
          <w:b/>
          <w:sz w:val="48"/>
        </w:rPr>
        <w:br w:type="page"/>
      </w:r>
    </w:p>
    <w:p w:rsidR="007A15C5" w:rsidRDefault="00CE22D4">
      <w:pPr>
        <w:pStyle w:val="Heading1"/>
      </w:pPr>
      <w:r>
        <w:lastRenderedPageBreak/>
        <w:t>1.Uvod</w:t>
      </w:r>
    </w:p>
    <w:p w:rsidR="007A15C5" w:rsidRDefault="007A15C5"/>
    <w:p w:rsidR="007A15C5" w:rsidRDefault="00CE22D4">
      <w:pPr>
        <w:pStyle w:val="Heading2"/>
        <w:numPr>
          <w:ilvl w:val="1"/>
          <w:numId w:val="2"/>
        </w:numPr>
      </w:pPr>
      <w:r>
        <w:t>Rezime</w:t>
      </w:r>
    </w:p>
    <w:p w:rsidR="007A15C5" w:rsidRDefault="007A15C5"/>
    <w:p w:rsidR="007A15C5" w:rsidRDefault="00CE22D4">
      <w:pPr>
        <w:pStyle w:val="ListParagraph"/>
      </w:pPr>
      <w:r>
        <w:t xml:space="preserve">Definisanje scenarija pri </w:t>
      </w:r>
      <w:r>
        <w:rPr>
          <w:lang w:val="sr-Latn-RS"/>
        </w:rPr>
        <w:t>dodavanju sprava</w:t>
      </w:r>
      <w:r>
        <w:t xml:space="preserve">, sa </w:t>
      </w:r>
      <w:r>
        <w:t>primerom prototipa.</w:t>
      </w:r>
    </w:p>
    <w:p w:rsidR="007A15C5" w:rsidRDefault="00CE22D4">
      <w:pPr>
        <w:pStyle w:val="Heading2"/>
      </w:pPr>
      <w:r>
        <w:t>1.2 Namena dokumenta i ciljne grupe</w:t>
      </w:r>
    </w:p>
    <w:p w:rsidR="007A15C5" w:rsidRDefault="007A15C5">
      <w:pPr>
        <w:pStyle w:val="ListParagraph"/>
      </w:pPr>
    </w:p>
    <w:p w:rsidR="007A15C5" w:rsidRDefault="00CE22D4">
      <w:pPr>
        <w:pStyle w:val="ListParagraph"/>
      </w:pPr>
      <w:r>
        <w:t>Dokument će koristiti svi članovi projektnog tima u razvoju projekta i testiranju a može se koristiti i pri pisanju uputstva za upotrebu.</w:t>
      </w:r>
    </w:p>
    <w:p w:rsidR="007A15C5" w:rsidRDefault="007A15C5">
      <w:pPr>
        <w:pStyle w:val="ListParagraph"/>
      </w:pPr>
    </w:p>
    <w:p w:rsidR="007A15C5" w:rsidRDefault="00CE22D4">
      <w:pPr>
        <w:pStyle w:val="Heading2"/>
      </w:pPr>
      <w:r>
        <w:t>1.3 Reference</w:t>
      </w:r>
    </w:p>
    <w:p w:rsidR="007A15C5" w:rsidRDefault="007A15C5">
      <w:pPr>
        <w:pStyle w:val="ListParagraph"/>
      </w:pPr>
    </w:p>
    <w:p w:rsidR="007A15C5" w:rsidRDefault="00CE22D4">
      <w:pPr>
        <w:pStyle w:val="ListParagraph"/>
        <w:numPr>
          <w:ilvl w:val="0"/>
          <w:numId w:val="3"/>
        </w:numPr>
      </w:pPr>
      <w:r>
        <w:t>Projektni zadatak</w:t>
      </w:r>
    </w:p>
    <w:p w:rsidR="007A15C5" w:rsidRDefault="007A15C5">
      <w:pPr>
        <w:pStyle w:val="ListParagraph"/>
        <w:ind w:left="1080"/>
      </w:pPr>
    </w:p>
    <w:p w:rsidR="007A15C5" w:rsidRDefault="00CE22D4">
      <w:pPr>
        <w:pStyle w:val="Heading2"/>
      </w:pPr>
      <w:r>
        <w:t>1.4 Otvorena pitanja</w:t>
      </w:r>
    </w:p>
    <w:p w:rsidR="007A15C5" w:rsidRDefault="007A15C5"/>
    <w:tbl>
      <w:tblPr>
        <w:tblStyle w:val="LightList"/>
        <w:tblW w:w="9882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7A15C5" w:rsidTr="007A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7A15C5" w:rsidRDefault="00CE22D4">
            <w:pPr>
              <w:spacing w:after="0" w:line="240" w:lineRule="auto"/>
              <w:rPr>
                <w:b w:val="0"/>
                <w:bCs w:val="0"/>
              </w:rPr>
            </w:pPr>
            <w:r>
              <w:t>Redni broj</w:t>
            </w:r>
          </w:p>
        </w:tc>
        <w:tc>
          <w:tcPr>
            <w:tcW w:w="3294" w:type="dxa"/>
          </w:tcPr>
          <w:p w:rsidR="007A15C5" w:rsidRDefault="00CE22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pis</w:t>
            </w:r>
          </w:p>
        </w:tc>
        <w:tc>
          <w:tcPr>
            <w:tcW w:w="3294" w:type="dxa"/>
          </w:tcPr>
          <w:p w:rsidR="007A15C5" w:rsidRDefault="00CE22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šenje</w:t>
            </w:r>
          </w:p>
        </w:tc>
      </w:tr>
      <w:tr w:rsidR="007A15C5" w:rsidTr="007A15C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A15C5" w:rsidRDefault="007A15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5C5" w:rsidTr="007A15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7A15C5" w:rsidRDefault="007A15C5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5C5" w:rsidTr="007A15C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A15C5" w:rsidRDefault="007A15C5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5C5" w:rsidTr="007A15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7A15C5" w:rsidRDefault="007A15C5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7A15C5" w:rsidRDefault="007A15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15C5" w:rsidRDefault="007A15C5"/>
    <w:p w:rsidR="007A15C5" w:rsidRDefault="00CE22D4">
      <w:pPr>
        <w:pStyle w:val="Heading1"/>
      </w:pPr>
      <w:r>
        <w:t>2.Scenario dodavanja sprava</w:t>
      </w:r>
    </w:p>
    <w:p w:rsidR="007A15C5" w:rsidRDefault="007A15C5"/>
    <w:p w:rsidR="007A15C5" w:rsidRDefault="00CE22D4">
      <w:pPr>
        <w:pStyle w:val="Heading2"/>
      </w:pPr>
      <w:r>
        <w:t>2.1 Kratak opis</w:t>
      </w:r>
    </w:p>
    <w:p w:rsidR="007A15C5" w:rsidRDefault="007A15C5"/>
    <w:p w:rsidR="007A15C5" w:rsidRDefault="00CE22D4">
      <w:pPr>
        <w:rPr>
          <w:lang w:val="sr-Latn-BA"/>
        </w:rPr>
      </w:pPr>
      <w:r>
        <w:t>Moderator ima mogu</w:t>
      </w:r>
      <w:r>
        <w:rPr>
          <w:lang w:val="sr-Latn-BA"/>
        </w:rPr>
        <w:t>ćnost dodavnja sprava već postojećeg, ili potpuno novog tipa. Ukoliko dodaje potpuno novu spravu, moderator mora uneti sve potrebne podatke za nju.</w:t>
      </w:r>
    </w:p>
    <w:p w:rsidR="007A15C5" w:rsidRDefault="007A15C5">
      <w:pPr>
        <w:pStyle w:val="Heading2"/>
      </w:pPr>
    </w:p>
    <w:p w:rsidR="007A15C5" w:rsidRDefault="00CE22D4">
      <w:pPr>
        <w:pStyle w:val="Heading2"/>
      </w:pPr>
      <w:r>
        <w:t>2.2 Tok dogadjaja</w:t>
      </w:r>
    </w:p>
    <w:p w:rsidR="007A15C5" w:rsidRDefault="007A15C5"/>
    <w:p w:rsidR="007A15C5" w:rsidRDefault="00CE22D4">
      <w:r>
        <w:t>U ovom odeljku je opisan glavni uspe</w:t>
      </w:r>
      <w:r>
        <w:rPr>
          <w:lang w:val="sr-Latn-RS"/>
        </w:rPr>
        <w:t>šni scenario, kao i alternativni scenariji.</w:t>
      </w:r>
    </w:p>
    <w:p w:rsidR="007A15C5" w:rsidRDefault="007A15C5"/>
    <w:p w:rsidR="007A15C5" w:rsidRDefault="00CE22D4">
      <w:pPr>
        <w:pStyle w:val="Heading3"/>
        <w:rPr>
          <w:lang w:val="sr-Latn-RS"/>
        </w:rPr>
      </w:pPr>
      <w:r>
        <w:t>2.2.1 Dodavanje sprave već postojećeg tipa</w:t>
      </w:r>
    </w:p>
    <w:p w:rsidR="007A15C5" w:rsidRDefault="007A15C5"/>
    <w:p w:rsidR="007A15C5" w:rsidRPr="00773E31" w:rsidRDefault="00773E31">
      <w:pPr>
        <w:pStyle w:val="ListParagraph"/>
        <w:numPr>
          <w:ilvl w:val="0"/>
          <w:numId w:val="5"/>
        </w:numPr>
      </w:pPr>
      <w:r>
        <w:rPr>
          <w:lang w:val="sr-Latn-RS"/>
        </w:rPr>
        <w:t>Korisnik bira opciju dodavanja</w:t>
      </w:r>
      <w:r w:rsidR="00CE22D4">
        <w:rPr>
          <w:lang w:val="sr-Latn-RS"/>
        </w:rPr>
        <w:t xml:space="preserve"> </w:t>
      </w:r>
      <w:r w:rsidR="00CE22D4">
        <w:rPr>
          <w:lang w:val="sr-Latn-RS"/>
        </w:rPr>
        <w:t>sprava.</w:t>
      </w:r>
    </w:p>
    <w:p w:rsidR="00773E31" w:rsidRDefault="00773E31">
      <w:pPr>
        <w:pStyle w:val="ListParagraph"/>
        <w:numPr>
          <w:ilvl w:val="0"/>
          <w:numId w:val="5"/>
        </w:numPr>
      </w:pPr>
      <w:r>
        <w:rPr>
          <w:lang w:val="sr-Latn-RS"/>
        </w:rPr>
        <w:t>Prikazuje se lista postojećih tipova sprava.</w:t>
      </w:r>
    </w:p>
    <w:p w:rsidR="007A15C5" w:rsidRDefault="00CE22D4">
      <w:pPr>
        <w:pStyle w:val="ListParagraph"/>
        <w:numPr>
          <w:ilvl w:val="0"/>
          <w:numId w:val="5"/>
        </w:numPr>
      </w:pPr>
      <w:r>
        <w:rPr>
          <w:lang w:val="sr-Latn-RS"/>
        </w:rPr>
        <w:t>Klikom na du</w:t>
      </w:r>
      <w:r w:rsidR="00773E31">
        <w:rPr>
          <w:lang w:val="sr-Latn-RS"/>
        </w:rPr>
        <w:t>gme dodaj dodaje novu spravu željenog</w:t>
      </w:r>
      <w:r>
        <w:rPr>
          <w:lang w:val="sr-Latn-RS"/>
        </w:rPr>
        <w:t xml:space="preserve"> tipa.</w:t>
      </w:r>
    </w:p>
    <w:p w:rsidR="007A15C5" w:rsidRDefault="00CE22D4">
      <w:pPr>
        <w:pStyle w:val="ListParagraph"/>
        <w:numPr>
          <w:ilvl w:val="0"/>
          <w:numId w:val="5"/>
        </w:numPr>
      </w:pPr>
      <w:r>
        <w:rPr>
          <w:lang w:val="sr-Latn-RS"/>
        </w:rPr>
        <w:t>Sprava se doda</w:t>
      </w:r>
      <w:r>
        <w:rPr>
          <w:lang w:val="sr-Latn-RS"/>
        </w:rPr>
        <w:t>je u bazu.</w:t>
      </w:r>
    </w:p>
    <w:p w:rsidR="007A15C5" w:rsidRDefault="007A15C5"/>
    <w:p w:rsidR="007A15C5" w:rsidRDefault="00773E31">
      <w:pPr>
        <w:pStyle w:val="Heading3"/>
        <w:numPr>
          <w:ilvl w:val="2"/>
          <w:numId w:val="6"/>
        </w:numPr>
      </w:pPr>
      <w:r>
        <w:rPr>
          <w:lang w:val="sr-Latn-RS"/>
        </w:rPr>
        <w:t>Uspešno dodavanje</w:t>
      </w:r>
      <w:r w:rsidR="00CE22D4">
        <w:rPr>
          <w:lang w:val="sr-Latn-RS"/>
        </w:rPr>
        <w:t xml:space="preserve"> novog tipa</w:t>
      </w:r>
    </w:p>
    <w:p w:rsidR="007A15C5" w:rsidRDefault="00CE22D4">
      <w:r>
        <w:tab/>
      </w:r>
    </w:p>
    <w:p w:rsidR="007A15C5" w:rsidRDefault="00CE22D4">
      <w:pPr>
        <w:pStyle w:val="ListParagraph"/>
        <w:numPr>
          <w:ilvl w:val="0"/>
          <w:numId w:val="7"/>
        </w:numPr>
        <w:ind w:left="360"/>
      </w:pPr>
      <w:r>
        <w:rPr>
          <w:lang w:val="sr-Latn-RS"/>
        </w:rPr>
        <w:t>Korisnik bira opciju da želi da doda spravu novog tipa.</w:t>
      </w:r>
    </w:p>
    <w:p w:rsidR="007A15C5" w:rsidRDefault="00CE22D4">
      <w:pPr>
        <w:pStyle w:val="ListParagraph"/>
        <w:numPr>
          <w:ilvl w:val="0"/>
          <w:numId w:val="7"/>
        </w:numPr>
        <w:ind w:left="360"/>
      </w:pPr>
      <w:r>
        <w:rPr>
          <w:lang w:val="sr-Latn-RS"/>
        </w:rPr>
        <w:t>Korisniku se otvara prozor sa poljima</w:t>
      </w:r>
      <w:r>
        <w:rPr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gde korisnik mora da unese potrebne informacije o tipu sprave, </w:t>
      </w:r>
      <w:r>
        <w:rPr>
          <w:lang w:val="sr-Latn-RS"/>
        </w:rPr>
        <w:t>kao i dugme za potvrdu i ponistavanje akcije.</w:t>
      </w:r>
    </w:p>
    <w:p w:rsidR="007A15C5" w:rsidRDefault="00CE22D4">
      <w:pPr>
        <w:pStyle w:val="ListParagraph"/>
        <w:numPr>
          <w:ilvl w:val="0"/>
          <w:numId w:val="7"/>
        </w:numPr>
        <w:ind w:left="360"/>
      </w:pPr>
      <w:r>
        <w:rPr>
          <w:lang w:val="sr-Latn-RS"/>
        </w:rPr>
        <w:t>Korisnik popunjava sva potrebna polja i klikom na dugme potvrđuje akciju.</w:t>
      </w:r>
    </w:p>
    <w:p w:rsidR="007A15C5" w:rsidRDefault="00CE22D4">
      <w:pPr>
        <w:pStyle w:val="ListParagraph"/>
        <w:numPr>
          <w:ilvl w:val="0"/>
          <w:numId w:val="7"/>
        </w:numPr>
        <w:ind w:left="360"/>
      </w:pPr>
      <w:r>
        <w:rPr>
          <w:lang w:val="sr-Latn-RS"/>
        </w:rPr>
        <w:t>Novi tip sprave</w:t>
      </w:r>
      <w:r w:rsidR="00773E31">
        <w:rPr>
          <w:lang w:val="sr-Latn-RS"/>
        </w:rPr>
        <w:t xml:space="preserve"> se dodaje</w:t>
      </w:r>
      <w:r>
        <w:rPr>
          <w:lang w:val="sr-Latn-RS"/>
        </w:rPr>
        <w:t xml:space="preserve"> u bazu.</w:t>
      </w:r>
    </w:p>
    <w:p w:rsidR="007A15C5" w:rsidRDefault="007A15C5"/>
    <w:p w:rsidR="007A15C5" w:rsidRDefault="00773E31">
      <w:pPr>
        <w:pStyle w:val="Heading3"/>
        <w:numPr>
          <w:ilvl w:val="2"/>
          <w:numId w:val="6"/>
        </w:numPr>
      </w:pPr>
      <w:r>
        <w:rPr>
          <w:lang w:val="sr-Latn-RS"/>
        </w:rPr>
        <w:t>Neuspešno dodavanje</w:t>
      </w:r>
      <w:r w:rsidR="00CE22D4">
        <w:rPr>
          <w:lang w:val="sr-Latn-RS"/>
        </w:rPr>
        <w:t xml:space="preserve"> novog tipa</w:t>
      </w:r>
    </w:p>
    <w:p w:rsidR="007A15C5" w:rsidRDefault="00CE22D4">
      <w:r>
        <w:tab/>
      </w:r>
    </w:p>
    <w:p w:rsidR="007A15C5" w:rsidRDefault="00CE22D4">
      <w:pPr>
        <w:pStyle w:val="ListParagraph"/>
        <w:numPr>
          <w:ilvl w:val="3"/>
          <w:numId w:val="5"/>
        </w:numPr>
      </w:pPr>
      <w:r>
        <w:t>Korisnik bira opciju da đeli da doda s</w:t>
      </w:r>
      <w:r>
        <w:t>pravu novog tipa.</w:t>
      </w:r>
    </w:p>
    <w:p w:rsidR="007A15C5" w:rsidRDefault="00CE22D4">
      <w:pPr>
        <w:pStyle w:val="ListParagraph"/>
        <w:numPr>
          <w:ilvl w:val="3"/>
          <w:numId w:val="5"/>
        </w:numPr>
      </w:pPr>
      <w:r>
        <w:t>Korisniku se otvara prozor sa poljima</w:t>
      </w:r>
      <w:r>
        <w:rPr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</w:t>
      </w:r>
      <w:r>
        <w:t xml:space="preserve"> gde korisnik mora da unese potrebne informacije o tipu sprave, kao I dugme za potvrdu I poni</w:t>
      </w:r>
      <w:r>
        <w:rPr>
          <w:lang w:val="sr-Latn-RS"/>
        </w:rPr>
        <w:t>š</w:t>
      </w:r>
      <w:r>
        <w:t>tavanje akcije.</w:t>
      </w:r>
    </w:p>
    <w:p w:rsidR="007A15C5" w:rsidRDefault="00CE22D4">
      <w:pPr>
        <w:pStyle w:val="ListParagraph"/>
        <w:numPr>
          <w:ilvl w:val="3"/>
          <w:numId w:val="5"/>
        </w:numPr>
      </w:pPr>
      <w:r>
        <w:t>Korisnik klikće na dugme za potvrdu akcij</w:t>
      </w:r>
      <w:r>
        <w:t>e, a nije popunio sva polja.</w:t>
      </w:r>
    </w:p>
    <w:p w:rsidR="007A15C5" w:rsidRDefault="00CE22D4">
      <w:pPr>
        <w:pStyle w:val="ListParagraph"/>
        <w:numPr>
          <w:ilvl w:val="3"/>
          <w:numId w:val="5"/>
        </w:numPr>
      </w:pPr>
      <w:r>
        <w:t>Korisnik se obaveštava da nije popunio sva polja.</w:t>
      </w:r>
    </w:p>
    <w:p w:rsidR="007A15C5" w:rsidRDefault="007A15C5"/>
    <w:p w:rsidR="007A15C5" w:rsidRDefault="00CE22D4">
      <w:pPr>
        <w:pStyle w:val="Heading3"/>
        <w:numPr>
          <w:ilvl w:val="2"/>
          <w:numId w:val="6"/>
        </w:numPr>
      </w:pPr>
      <w:r>
        <w:rPr>
          <w:lang w:val="sr-Latn-RS"/>
        </w:rPr>
        <w:t xml:space="preserve">Poništavanje akcije dodavanja </w:t>
      </w:r>
      <w:r>
        <w:rPr>
          <w:lang w:val="sr-Latn-RS"/>
        </w:rPr>
        <w:t>novog tipa</w:t>
      </w:r>
    </w:p>
    <w:p w:rsidR="007A15C5" w:rsidRDefault="00CE22D4">
      <w:r>
        <w:tab/>
      </w:r>
    </w:p>
    <w:p w:rsidR="007A15C5" w:rsidRDefault="00CE22D4">
      <w:pPr>
        <w:pStyle w:val="ListParagraph"/>
        <w:numPr>
          <w:ilvl w:val="0"/>
          <w:numId w:val="8"/>
        </w:numPr>
        <w:ind w:left="845"/>
      </w:pPr>
      <w:r>
        <w:lastRenderedPageBreak/>
        <w:t>Korisnik bira opciju da đeli da doda spravu novog tipa.</w:t>
      </w:r>
    </w:p>
    <w:p w:rsidR="007A15C5" w:rsidRDefault="00CE22D4">
      <w:pPr>
        <w:pStyle w:val="ListParagraph"/>
        <w:numPr>
          <w:ilvl w:val="0"/>
          <w:numId w:val="8"/>
        </w:numPr>
        <w:ind w:left="845"/>
      </w:pPr>
      <w:r>
        <w:t>Korisniku se otvara prozor sa poljima</w:t>
      </w:r>
      <w:r>
        <w:rPr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</w:t>
      </w:r>
      <w:r>
        <w:t xml:space="preserve"> gde korisnik mora da unese potrebne informacije o tipu sprave, kao I dugme za potvrdu I ponistavanje akcije.</w:t>
      </w:r>
    </w:p>
    <w:p w:rsidR="007A15C5" w:rsidRDefault="00CE22D4">
      <w:pPr>
        <w:pStyle w:val="ListParagraph"/>
        <w:numPr>
          <w:ilvl w:val="0"/>
          <w:numId w:val="8"/>
        </w:numPr>
        <w:ind w:left="845"/>
      </w:pPr>
      <w:r>
        <w:t>Korisnik klikće na dugme za poništavanje akcije.</w:t>
      </w:r>
    </w:p>
    <w:p w:rsidR="007A15C5" w:rsidRDefault="00CE22D4">
      <w:pPr>
        <w:pStyle w:val="ListParagraph"/>
        <w:numPr>
          <w:ilvl w:val="0"/>
          <w:numId w:val="8"/>
        </w:numPr>
        <w:ind w:left="845"/>
      </w:pPr>
      <w:r>
        <w:t>Prozor se zatvara.</w:t>
      </w:r>
    </w:p>
    <w:p w:rsidR="007A15C5" w:rsidRDefault="007A15C5"/>
    <w:p w:rsidR="007A15C5" w:rsidRDefault="00CE22D4">
      <w:pPr>
        <w:pStyle w:val="Heading2"/>
        <w:numPr>
          <w:ilvl w:val="1"/>
          <w:numId w:val="6"/>
        </w:numPr>
      </w:pPr>
      <w:r>
        <w:t>Posebni zahtevi</w:t>
      </w:r>
    </w:p>
    <w:p w:rsidR="007A15C5" w:rsidRDefault="007A15C5">
      <w:pPr>
        <w:pStyle w:val="ListParagraph"/>
        <w:ind w:left="480"/>
      </w:pPr>
    </w:p>
    <w:p w:rsidR="007A15C5" w:rsidRDefault="00CE22D4">
      <w:pPr>
        <w:pStyle w:val="ListParagraph"/>
      </w:pPr>
      <w:r>
        <w:t>Nema.</w:t>
      </w:r>
    </w:p>
    <w:p w:rsidR="007A15C5" w:rsidRDefault="007A15C5">
      <w:pPr>
        <w:pStyle w:val="ListParagraph"/>
        <w:ind w:left="480"/>
      </w:pPr>
    </w:p>
    <w:p w:rsidR="007A15C5" w:rsidRDefault="00CE22D4">
      <w:pPr>
        <w:pStyle w:val="Heading2"/>
        <w:numPr>
          <w:ilvl w:val="1"/>
          <w:numId w:val="6"/>
        </w:numPr>
      </w:pPr>
      <w:r>
        <w:t>Pre</w:t>
      </w:r>
      <w:r>
        <w:t>duslovi</w:t>
      </w:r>
    </w:p>
    <w:p w:rsidR="007A15C5" w:rsidRDefault="00CE22D4">
      <w:r>
        <w:t xml:space="preserve">   </w:t>
      </w:r>
    </w:p>
    <w:p w:rsidR="007A15C5" w:rsidRDefault="00CE22D4">
      <w:pPr>
        <w:ind w:firstLine="720"/>
        <w:rPr>
          <w:lang w:val="sr-Latn-RS"/>
        </w:rPr>
      </w:pPr>
      <w:r>
        <w:rPr>
          <w:lang w:val="sr-Latn-RS"/>
        </w:rPr>
        <w:t>Korisnik mora da bude ulogovan na svoj nalog. Korisnik mora biti moderator ili admin.</w:t>
      </w:r>
    </w:p>
    <w:p w:rsidR="007A15C5" w:rsidRDefault="007A15C5"/>
    <w:p w:rsidR="007A15C5" w:rsidRDefault="00CE22D4">
      <w:pPr>
        <w:pStyle w:val="Heading2"/>
        <w:numPr>
          <w:ilvl w:val="1"/>
          <w:numId w:val="6"/>
        </w:numPr>
      </w:pPr>
      <w:r>
        <w:t>Posledice</w:t>
      </w:r>
    </w:p>
    <w:p w:rsidR="007A15C5" w:rsidRDefault="007A15C5">
      <w:pPr>
        <w:pStyle w:val="ListParagraph"/>
        <w:ind w:left="480"/>
      </w:pPr>
    </w:p>
    <w:p w:rsidR="007A15C5" w:rsidRDefault="00CE22D4">
      <w:pPr>
        <w:ind w:firstLine="720"/>
        <w:rPr>
          <w:lang w:val="sr-Latn-RS"/>
        </w:rPr>
      </w:pPr>
      <w:r>
        <w:rPr>
          <w:lang w:val="sr-Latn-RS"/>
        </w:rPr>
        <w:t>Dodaje se sprava već postojećeg ili novog tipa u bazu.</w:t>
      </w:r>
    </w:p>
    <w:sectPr w:rsidR="007A1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C12B8B"/>
    <w:multiLevelType w:val="singleLevel"/>
    <w:tmpl w:val="DDC12B8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3D7075B"/>
    <w:multiLevelType w:val="multilevel"/>
    <w:tmpl w:val="03D707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924C4"/>
    <w:multiLevelType w:val="multilevel"/>
    <w:tmpl w:val="04D92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A125588"/>
    <w:multiLevelType w:val="multilevel"/>
    <w:tmpl w:val="0A1255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6E3C5D"/>
    <w:multiLevelType w:val="multilevel"/>
    <w:tmpl w:val="2C6E3C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5D89"/>
    <w:multiLevelType w:val="multilevel"/>
    <w:tmpl w:val="2D955D89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3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B3FE"/>
    <w:multiLevelType w:val="singleLevel"/>
    <w:tmpl w:val="3F8AB3F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1C3621B"/>
    <w:multiLevelType w:val="multilevel"/>
    <w:tmpl w:val="51C3621B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11E2D"/>
    <w:rsid w:val="00237D0A"/>
    <w:rsid w:val="002C1EBE"/>
    <w:rsid w:val="00401047"/>
    <w:rsid w:val="00433F12"/>
    <w:rsid w:val="0051690E"/>
    <w:rsid w:val="006111FF"/>
    <w:rsid w:val="00717596"/>
    <w:rsid w:val="00762A1C"/>
    <w:rsid w:val="00773E31"/>
    <w:rsid w:val="007A15C5"/>
    <w:rsid w:val="007B5EB2"/>
    <w:rsid w:val="008E7C36"/>
    <w:rsid w:val="009600BA"/>
    <w:rsid w:val="009E5A2C"/>
    <w:rsid w:val="00C029E1"/>
    <w:rsid w:val="00CE22D4"/>
    <w:rsid w:val="00E35A75"/>
    <w:rsid w:val="00F23542"/>
    <w:rsid w:val="0EBE47B8"/>
    <w:rsid w:val="1705604E"/>
    <w:rsid w:val="24AB4904"/>
    <w:rsid w:val="37295D41"/>
    <w:rsid w:val="3D3A61C9"/>
    <w:rsid w:val="441650D6"/>
    <w:rsid w:val="4CA636D1"/>
    <w:rsid w:val="52A554D2"/>
    <w:rsid w:val="5A2D4F77"/>
    <w:rsid w:val="65BD2370"/>
    <w:rsid w:val="6ACB291B"/>
    <w:rsid w:val="70D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0DEC"/>
  <w15:docId w15:val="{B75A4279-3123-42C4-9BE8-F1BEB5D0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6E9400" w:themeColor="accent1" w:themeShade="BF"/>
    </w:rPr>
    <w:tblPr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544D43" w:themeColor="accent2" w:themeShade="BF"/>
    </w:rPr>
    <w:tblPr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List">
    <w:name w:val="Light List"/>
    <w:basedOn w:val="TableNormal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94C6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A4576-EEB0-4FB1-9FFD-E915EBC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 Pantic</cp:lastModifiedBy>
  <cp:revision>8</cp:revision>
  <dcterms:created xsi:type="dcterms:W3CDTF">2020-02-29T21:48:00Z</dcterms:created>
  <dcterms:modified xsi:type="dcterms:W3CDTF">2020-06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